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7CD" w:rsidRPr="00474C37" w:rsidRDefault="000A1573" w:rsidP="00100744">
      <w:pPr>
        <w:jc w:val="right"/>
        <w:rPr>
          <w:b/>
          <w:bCs/>
          <w:sz w:val="28"/>
          <w:szCs w:val="28"/>
        </w:rPr>
      </w:pPr>
      <w:r w:rsidRPr="005C5B2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39177B8" wp14:editId="2EAAC9DA">
            <wp:simplePos x="0" y="0"/>
            <wp:positionH relativeFrom="column">
              <wp:posOffset>4311015</wp:posOffset>
            </wp:positionH>
            <wp:positionV relativeFrom="paragraph">
              <wp:posOffset>146685</wp:posOffset>
            </wp:positionV>
            <wp:extent cx="1132840" cy="1086485"/>
            <wp:effectExtent l="0" t="0" r="0" b="0"/>
            <wp:wrapSquare wrapText="bothSides"/>
            <wp:docPr id="1" name="Рисунок 1" descr="C:\Documents and Settings\Гиззатуллины\Рабочий стол\Официальный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Documents and Settings\Гиззатуллины\Рабочий стол\Официальный 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925" w:rsidRPr="005C5B2B">
        <w:rPr>
          <w:noProof/>
          <w:lang w:eastAsia="ru-RU"/>
        </w:rPr>
        <w:drawing>
          <wp:inline distT="0" distB="0" distL="0" distR="0" wp14:anchorId="013701FB" wp14:editId="3653A305">
            <wp:extent cx="1332865" cy="12287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12" cy="124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7CD">
        <w:rPr>
          <w:noProof/>
          <w:lang w:eastAsia="ru-RU"/>
        </w:rPr>
        <w:drawing>
          <wp:inline distT="0" distB="0" distL="0" distR="0" wp14:anchorId="690E7B59" wp14:editId="6B9EE649">
            <wp:extent cx="2400300" cy="1315085"/>
            <wp:effectExtent l="0" t="0" r="0" b="0"/>
            <wp:docPr id="4" name="Рисунок 4" descr="http://go3.imgsmail.ru/imgpreview?key=52f8448b382fddbf&amp;mb=imgdb_preview_3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://go3.imgsmail.ru/imgpreview?key=52f8448b382fddbf&amp;mb=imgdb_preview_382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1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7CD" w:rsidRPr="003F612E" w:rsidRDefault="00FF67CD" w:rsidP="00FF67CD">
      <w:pPr>
        <w:jc w:val="center"/>
        <w:rPr>
          <w:b/>
          <w:bCs/>
          <w:color w:val="2E74B5" w:themeColor="accent1" w:themeShade="BF"/>
          <w:sz w:val="28"/>
          <w:szCs w:val="28"/>
        </w:rPr>
      </w:pPr>
      <w:r w:rsidRPr="003F612E">
        <w:rPr>
          <w:b/>
          <w:bCs/>
          <w:color w:val="2E74B5" w:themeColor="accent1" w:themeShade="BF"/>
          <w:sz w:val="28"/>
          <w:szCs w:val="28"/>
        </w:rPr>
        <w:t>КАЗАНСКИЙ (ПРИВОЛЖСКИЙ) ФЕДЕРАЛЬНЫЙ УНИВЕРСИТЕТ</w:t>
      </w:r>
    </w:p>
    <w:p w:rsidR="00FF67CD" w:rsidRPr="003F612E" w:rsidRDefault="00FF67CD" w:rsidP="00FF67CD">
      <w:pPr>
        <w:jc w:val="center"/>
        <w:rPr>
          <w:b/>
          <w:bCs/>
          <w:color w:val="BF8F00" w:themeColor="accent4" w:themeShade="BF"/>
          <w:sz w:val="28"/>
          <w:szCs w:val="28"/>
        </w:rPr>
      </w:pPr>
      <w:r w:rsidRPr="003F612E">
        <w:rPr>
          <w:b/>
          <w:bCs/>
          <w:color w:val="BF8F00" w:themeColor="accent4" w:themeShade="BF"/>
          <w:sz w:val="28"/>
          <w:szCs w:val="28"/>
        </w:rPr>
        <w:t>ДУХОВНОЕ УПРАВЛЕНИЕ МУСУЛЬМАН РЕСПУБЛИКИ ТАТАРСТАН</w:t>
      </w:r>
    </w:p>
    <w:p w:rsidR="00FF67CD" w:rsidRPr="003F612E" w:rsidRDefault="00FF67CD" w:rsidP="00FF67CD">
      <w:pPr>
        <w:jc w:val="center"/>
        <w:rPr>
          <w:b/>
          <w:bCs/>
          <w:color w:val="385623" w:themeColor="accent6" w:themeShade="80"/>
          <w:sz w:val="28"/>
          <w:szCs w:val="28"/>
        </w:rPr>
      </w:pPr>
      <w:r w:rsidRPr="003F612E">
        <w:rPr>
          <w:b/>
          <w:bCs/>
          <w:color w:val="385623" w:themeColor="accent6" w:themeShade="80"/>
          <w:sz w:val="28"/>
          <w:szCs w:val="28"/>
        </w:rPr>
        <w:t>РОССИЙСКИЙ ИСЛАМСКИЙ ИНСТИТУТ</w:t>
      </w:r>
    </w:p>
    <w:p w:rsidR="00FF67CD" w:rsidRDefault="00FF67CD" w:rsidP="007B047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67CD" w:rsidRDefault="00FF67CD" w:rsidP="007B047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67CD" w:rsidRPr="00FF67CD" w:rsidRDefault="00FF67CD" w:rsidP="002A3D15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B047C" w:rsidRPr="00FF67CD" w:rsidRDefault="007B047C" w:rsidP="007B047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FF67CD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ПРОГРАММА</w:t>
      </w:r>
    </w:p>
    <w:p w:rsidR="007B047C" w:rsidRPr="007B047C" w:rsidRDefault="007B047C" w:rsidP="007B047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47C" w:rsidRPr="00FF67CD" w:rsidRDefault="007B047C" w:rsidP="007B047C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  <w:r w:rsidRPr="00FF67C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 xml:space="preserve">курсов повышения квалификации «Методы совершенствования исламского образования» </w:t>
      </w:r>
    </w:p>
    <w:p w:rsidR="007B047C" w:rsidRPr="00FF67CD" w:rsidRDefault="007B047C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6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23 сентября 2014 г., </w:t>
      </w:r>
      <w:r w:rsidR="006946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tt-RU" w:eastAsia="ru-RU"/>
        </w:rPr>
        <w:t xml:space="preserve">г. </w:t>
      </w:r>
      <w:r w:rsidRPr="00FF6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зань)</w:t>
      </w:r>
    </w:p>
    <w:p w:rsidR="007B047C" w:rsidRPr="00FF67CD" w:rsidRDefault="007B047C" w:rsidP="007B047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47C" w:rsidRPr="00FF67CD" w:rsidRDefault="007B047C" w:rsidP="007B047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47C" w:rsidRPr="00FF67CD" w:rsidRDefault="007B047C" w:rsidP="007B047C">
      <w:pPr>
        <w:widowControl w:val="0"/>
        <w:shd w:val="clear" w:color="auto" w:fill="FFFFFF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7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23 сентября 2014 г. Вторник</w:t>
      </w: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047C" w:rsidRPr="00100744" w:rsidRDefault="000A1573" w:rsidP="007B047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НКЦ «Казань», г. Казань, ул. Пушкина, д. 86)</w:t>
      </w:r>
    </w:p>
    <w:p w:rsidR="000A1573" w:rsidRPr="00FF67CD" w:rsidRDefault="000A1573" w:rsidP="007B047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47C" w:rsidRPr="00FF67CD" w:rsidRDefault="007B047C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00 – 9.00 Приезд и регистрация </w:t>
      </w:r>
      <w:r w:rsidR="00100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ов</w:t>
      </w: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047C" w:rsidRPr="00FF67CD" w:rsidRDefault="007B047C" w:rsidP="007B047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47C" w:rsidRDefault="007B047C" w:rsidP="007B047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00 - 9.30 Открытие курсов в НКЦ «Казань»:</w:t>
      </w:r>
    </w:p>
    <w:p w:rsidR="000A1573" w:rsidRDefault="000A1573" w:rsidP="007B047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573" w:rsidRPr="00100744" w:rsidRDefault="00100744" w:rsidP="007B047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0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дущий: </w:t>
      </w:r>
      <w:r w:rsidRPr="001007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айруллин Р.М.</w:t>
      </w:r>
      <w:r w:rsidRPr="00100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ститель муфтия РТ</w:t>
      </w:r>
    </w:p>
    <w:p w:rsidR="007B047C" w:rsidRPr="00FF67CD" w:rsidRDefault="007B047C" w:rsidP="007B047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F62859" w:rsidRDefault="00F62859" w:rsidP="00F62859">
      <w:pPr>
        <w:pStyle w:val="a5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амигуллин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К.И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п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дседате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tt-RU"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нтрализованной религиозной организации – Духовное управление мусульман Республики Татарстан, Муфтий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B047C" w:rsidRDefault="007B047C" w:rsidP="007B047C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94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ухаметшин</w:t>
      </w:r>
      <w:proofErr w:type="spellEnd"/>
      <w:r w:rsidRPr="00694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.М.</w:t>
      </w:r>
      <w:r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F14BFA"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ь муфтия РТ</w:t>
      </w:r>
      <w:r w:rsidR="00F14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науке и образованию,</w:t>
      </w:r>
      <w:r w:rsidR="00F14BFA"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тор Российского исламского института, доктор политических наук, профессор.</w:t>
      </w:r>
    </w:p>
    <w:p w:rsidR="00F62859" w:rsidRPr="00F62859" w:rsidRDefault="005C4F7C" w:rsidP="00F62859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рбаш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1007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Али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тор, директор</w:t>
      </w:r>
      <w:r w:rsidRPr="005C4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артамента образования Управления по делам религии Тур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7B047C" w:rsidRPr="006946AD" w:rsidRDefault="007B047C" w:rsidP="006946AD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киров Р.З.</w:t>
      </w:r>
      <w:r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редседатель исполкома «Всемирного Конгресса Татар», депутат Государственного Совета РТ</w:t>
      </w:r>
      <w:r w:rsidR="0027275C"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00744" w:rsidRPr="00FF67CD" w:rsidRDefault="00100744" w:rsidP="007B047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7B047C" w:rsidRPr="006946AD" w:rsidRDefault="007B047C" w:rsidP="000A1573">
      <w:pPr>
        <w:pStyle w:val="a5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6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ултанов А.А.</w:t>
      </w:r>
      <w:r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лавный советник государственно-конфессиональных отношений Управления по взаимодействию с религиозн</w:t>
      </w:r>
      <w:r w:rsidR="006946AD"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ми объединениями Департамента </w:t>
      </w:r>
      <w:r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внутренней политике</w:t>
      </w:r>
      <w:r w:rsidR="000A15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а Президента Республики Татарстан</w:t>
      </w:r>
      <w:r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047C" w:rsidRPr="00FF67CD" w:rsidRDefault="007B047C" w:rsidP="007B047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47C" w:rsidRPr="0027275C" w:rsidRDefault="007B047C" w:rsidP="0027275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30 – 10.00. </w:t>
      </w:r>
      <w:proofErr w:type="spellStart"/>
      <w:r w:rsidRPr="00FF6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Хайбрахманов</w:t>
      </w:r>
      <w:proofErr w:type="spellEnd"/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75C" w:rsidRPr="006946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.Х.</w:t>
      </w:r>
      <w:r w:rsidR="0027275C"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275C" w:rsidRPr="00694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Эксперт </w:t>
      </w:r>
      <w:r w:rsidR="0027275C" w:rsidRPr="006946A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й службы по надзору в сфере образования и науки РФ</w:t>
      </w:r>
      <w:r w:rsidR="00711C54" w:rsidRPr="006946AD">
        <w:rPr>
          <w:rFonts w:ascii="Times New Roman" w:hAnsi="Times New Roman" w:cs="Times New Roman"/>
          <w:sz w:val="28"/>
          <w:szCs w:val="28"/>
          <w:shd w:val="clear" w:color="auto" w:fill="FFFFFF"/>
        </w:rPr>
        <w:t>, кандидат филологических наук</w:t>
      </w:r>
      <w:r w:rsidR="0027275C" w:rsidRPr="006946A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B047C" w:rsidRPr="00FF67CD" w:rsidRDefault="007B047C" w:rsidP="0027275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F6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Правовой статус </w:t>
      </w:r>
      <w:proofErr w:type="spellStart"/>
      <w:r w:rsidRPr="00FF6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етских</w:t>
      </w:r>
      <w:proofErr w:type="spellEnd"/>
      <w:r w:rsidRPr="00FF6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урсов в соответствии с Законом об образовании» </w:t>
      </w:r>
    </w:p>
    <w:p w:rsidR="007B047C" w:rsidRPr="00FF67CD" w:rsidRDefault="007B047C" w:rsidP="0027275C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47C" w:rsidRPr="00FF67CD" w:rsidRDefault="007B047C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00 – 10.30. </w:t>
      </w:r>
      <w:proofErr w:type="spellStart"/>
      <w:r w:rsidRPr="00FF6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сибуллов</w:t>
      </w:r>
      <w:proofErr w:type="spellEnd"/>
      <w:r w:rsidRPr="00FF6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.И.</w:t>
      </w: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27275C"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н</w:t>
      </w:r>
      <w:r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ный сотрудник Центра </w:t>
      </w:r>
      <w:proofErr w:type="spellStart"/>
      <w:r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амоведческих</w:t>
      </w:r>
      <w:proofErr w:type="spellEnd"/>
      <w:r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й АН РТ</w:t>
      </w:r>
      <w:r w:rsidR="00711C54"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ндидат психологических наук</w:t>
      </w:r>
      <w:r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047C" w:rsidRPr="00FF67CD" w:rsidRDefault="007B047C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F6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Итоги мониторинга </w:t>
      </w:r>
      <w:proofErr w:type="spellStart"/>
      <w:r w:rsidRPr="00FF6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мечетских</w:t>
      </w:r>
      <w:proofErr w:type="spellEnd"/>
      <w:r w:rsidRPr="00FF6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урсов»</w:t>
      </w:r>
    </w:p>
    <w:p w:rsidR="007B047C" w:rsidRPr="00FF67CD" w:rsidRDefault="007B047C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353B" w:rsidRPr="00E301AE" w:rsidRDefault="0085353B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30 – 10.45</w:t>
      </w:r>
      <w:r w:rsidR="006946A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  <w:r w:rsidR="007B047C"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5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зитова</w:t>
      </w:r>
      <w:proofErr w:type="spellEnd"/>
      <w:r w:rsidRPr="0085353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.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подавател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кморс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дресе) </w:t>
      </w:r>
      <w:r w:rsidRPr="00F726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E301AE" w:rsidRPr="00F726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Дөньяви мәгариф системасы үрнәгендә мәчет каршындагы курсларда һәм мәдрәсәләрдә методик берләшмәләр эшчәнлеген оештыру мөмкинлекләре</w:t>
      </w:r>
      <w:r w:rsidRPr="00F726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85353B" w:rsidRDefault="0085353B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47C" w:rsidRPr="00FF67CD" w:rsidRDefault="0085353B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45 – 11.00. </w:t>
      </w:r>
      <w:proofErr w:type="spellStart"/>
      <w:r w:rsidR="007B047C" w:rsidRPr="00FF6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Карибуллин</w:t>
      </w:r>
      <w:proofErr w:type="spellEnd"/>
      <w:r w:rsidR="007B047C" w:rsidRPr="00FF6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А.А.</w:t>
      </w:r>
      <w:r w:rsidR="007B047C"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лавный специалист отдела науки и образования ЦРО-ДУМ РТ) </w:t>
      </w:r>
    </w:p>
    <w:p w:rsidR="007B047C" w:rsidRPr="00FF67CD" w:rsidRDefault="007B047C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рганизация образовательной деятельности при мечетях»</w:t>
      </w: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047C" w:rsidRPr="00FF67CD" w:rsidRDefault="007B047C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47C" w:rsidRPr="00FF67CD" w:rsidRDefault="007B047C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0 – 12.00</w:t>
      </w:r>
      <w:r w:rsidR="006946A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6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дыгамов</w:t>
      </w:r>
      <w:proofErr w:type="spellEnd"/>
      <w:r w:rsidRPr="00FF6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Р.К.</w:t>
      </w: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едседатель Совета </w:t>
      </w:r>
      <w:proofErr w:type="spellStart"/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мов</w:t>
      </w:r>
      <w:proofErr w:type="spellEnd"/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О-ДУМ РТ, заведующий кафедрой исламского вероучения РИИ</w:t>
      </w:r>
      <w:r w:rsidR="00711C54" w:rsidRPr="00711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11C54"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дидат исторических наук, доцент</w:t>
      </w:r>
      <w:r w:rsidRP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B047C" w:rsidRPr="00FF67CD" w:rsidRDefault="007B047C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F6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Актуальные проблемы преподавания предмета </w:t>
      </w:r>
      <w:proofErr w:type="spellStart"/>
      <w:r w:rsidRPr="00FF6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ыйда</w:t>
      </w:r>
      <w:proofErr w:type="spellEnd"/>
      <w:r w:rsidRPr="00FF6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12291F" w:rsidRPr="00FF67CD" w:rsidRDefault="0012291F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B047C" w:rsidRPr="00FF67CD" w:rsidRDefault="007B047C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00 – 13.00</w:t>
      </w:r>
      <w:r w:rsidR="006946A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д.</w:t>
      </w:r>
    </w:p>
    <w:p w:rsidR="008A4213" w:rsidRPr="00FF67CD" w:rsidRDefault="008A4213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B047C" w:rsidRPr="00FF67CD" w:rsidRDefault="006946AD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– </w:t>
      </w:r>
      <w:r w:rsidR="007B047C"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  <w:r w:rsidR="007B047C"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маз. </w:t>
      </w:r>
    </w:p>
    <w:p w:rsidR="0012291F" w:rsidRPr="00FF67CD" w:rsidRDefault="0012291F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91F" w:rsidRPr="0027275C" w:rsidRDefault="006946AD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– </w:t>
      </w:r>
      <w:r w:rsidR="007B047C"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  <w:r w:rsidR="007B047C"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85353B" w:rsidRPr="00FF6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алиуллин</w:t>
      </w:r>
      <w:proofErr w:type="spellEnd"/>
      <w:r w:rsidR="0085353B" w:rsidRPr="00FF67C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.Х.</w:t>
      </w:r>
      <w:r w:rsidR="0085353B"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тарший научный сотрудник Центра </w:t>
      </w:r>
      <w:proofErr w:type="spellStart"/>
      <w:r w:rsidR="0085353B"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амоведческих</w:t>
      </w:r>
      <w:proofErr w:type="spellEnd"/>
      <w:r w:rsidR="0085353B"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следований АН РТ, преподаватель медресе «</w:t>
      </w:r>
      <w:proofErr w:type="spellStart"/>
      <w:r w:rsidR="0085353B"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мадия</w:t>
      </w:r>
      <w:proofErr w:type="spellEnd"/>
      <w:r w:rsidR="0085353B"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  <w:r w:rsidR="0085353B" w:rsidRPr="002727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353B" w:rsidRPr="00FF6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«Ислам </w:t>
      </w:r>
      <w:r w:rsidR="0085353B" w:rsidRPr="00FF6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тәрбиясе дәресләрен укыту методикасы</w:t>
      </w:r>
      <w:r w:rsidR="0085353B" w:rsidRPr="00FF67C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»</w:t>
      </w:r>
    </w:p>
    <w:p w:rsidR="0012291F" w:rsidRPr="00FF67CD" w:rsidRDefault="0012291F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85353B" w:rsidRDefault="0012291F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</w:pP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30 – 15.30</w:t>
      </w:r>
      <w:r w:rsidR="006946A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387" w:rsidRPr="005D4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tt-RU" w:eastAsia="ru-RU"/>
        </w:rPr>
        <w:t>Габдуллин З.Г.</w:t>
      </w:r>
      <w:r w:rsidR="005D438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(заместител</w:t>
      </w:r>
      <w:r w:rsidR="005D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директора медресе «</w:t>
      </w:r>
      <w:proofErr w:type="spellStart"/>
      <w:r w:rsidR="005D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ммадия</w:t>
      </w:r>
      <w:proofErr w:type="spellEnd"/>
      <w:r w:rsidR="005D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6458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5D4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4387" w:rsidRPr="005D43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«</w:t>
      </w:r>
      <w:r w:rsidR="005D43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Сира</w:t>
      </w:r>
      <w:r w:rsidR="005D4387" w:rsidRPr="005D43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 xml:space="preserve"> ф</w:t>
      </w:r>
      <w:r w:rsidR="005D43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әнен укытуның актуал</w:t>
      </w:r>
      <w:r w:rsidR="005D4387" w:rsidRPr="005D43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ь</w:t>
      </w:r>
      <w:r w:rsidR="005D43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 xml:space="preserve"> мәс</w:t>
      </w:r>
      <w:r w:rsidR="005D4387" w:rsidRPr="005D43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ь</w:t>
      </w:r>
      <w:r w:rsidR="005D43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әләләре</w:t>
      </w:r>
      <w:r w:rsidR="005D4387" w:rsidRPr="005D43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»</w:t>
      </w:r>
    </w:p>
    <w:p w:rsidR="00550AD6" w:rsidRDefault="00550AD6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</w:pPr>
    </w:p>
    <w:p w:rsidR="007B047C" w:rsidRPr="005D4387" w:rsidRDefault="007B047C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</w:pPr>
      <w:r w:rsidRPr="005D438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15</w:t>
      </w:r>
      <w:r w:rsidR="00C05E86" w:rsidRPr="005D438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30 – 16.30</w:t>
      </w:r>
      <w:r w:rsidR="006946A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  <w:r w:rsidR="0085353B" w:rsidRPr="005D438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5D4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tt-RU" w:eastAsia="ru-RU"/>
        </w:rPr>
        <w:t>Наумов</w:t>
      </w:r>
      <w:r w:rsidR="005327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tt-RU" w:eastAsia="ru-RU"/>
        </w:rPr>
        <w:t xml:space="preserve"> </w:t>
      </w:r>
      <w:r w:rsidR="005D438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tt-RU" w:eastAsia="ru-RU"/>
        </w:rPr>
        <w:t xml:space="preserve">А.К. </w:t>
      </w:r>
      <w:r w:rsidR="00166FC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(</w:t>
      </w:r>
      <w:r w:rsidR="005D4387" w:rsidRPr="005D438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старший преподаватель кафедры </w:t>
      </w:r>
      <w:r w:rsidR="005D438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религи</w:t>
      </w:r>
      <w:r w:rsidR="00166FC4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о</w:t>
      </w:r>
      <w:r w:rsidR="005D438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зных дисциплин Казанского исламского университета</w:t>
      </w:r>
      <w:r w:rsidR="005D4387" w:rsidRPr="005D438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)</w:t>
      </w:r>
      <w:r w:rsidR="005D4387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 xml:space="preserve"> </w:t>
      </w:r>
      <w:r w:rsidR="005D4387" w:rsidRPr="005D43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«Фикх ф</w:t>
      </w:r>
      <w:r w:rsidR="005D43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әнен укытуның актуал</w:t>
      </w:r>
      <w:r w:rsidR="005D4387" w:rsidRPr="005D43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ь</w:t>
      </w:r>
      <w:r w:rsidR="005D43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 xml:space="preserve"> мәс</w:t>
      </w:r>
      <w:r w:rsidR="005D4387" w:rsidRPr="005D43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ь</w:t>
      </w:r>
      <w:r w:rsidR="005D43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әләләре</w:t>
      </w:r>
      <w:r w:rsidR="005D4387" w:rsidRPr="005D438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tt-RU" w:eastAsia="ru-RU"/>
        </w:rPr>
        <w:t>»</w:t>
      </w:r>
    </w:p>
    <w:p w:rsidR="00F62859" w:rsidRDefault="00F62859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15FF4" w:rsidRPr="00100744" w:rsidRDefault="007B047C" w:rsidP="00100744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30 – 17.00</w:t>
      </w:r>
      <w:r w:rsidR="006946AD"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.</w:t>
      </w:r>
      <w:r w:rsidR="006946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вершение курсов</w:t>
      </w:r>
      <w:r w:rsidR="00100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F67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sectPr w:rsidR="00515FF4" w:rsidRPr="00100744" w:rsidSect="00895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60A98"/>
    <w:multiLevelType w:val="hybridMultilevel"/>
    <w:tmpl w:val="1D606C56"/>
    <w:lvl w:ilvl="0" w:tplc="1BE8E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D43E0"/>
    <w:multiLevelType w:val="hybridMultilevel"/>
    <w:tmpl w:val="FD8EEB36"/>
    <w:lvl w:ilvl="0" w:tplc="1BE8E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47C"/>
    <w:rsid w:val="000A1573"/>
    <w:rsid w:val="000B7F82"/>
    <w:rsid w:val="00100744"/>
    <w:rsid w:val="0012291F"/>
    <w:rsid w:val="00166FC4"/>
    <w:rsid w:val="001E6F50"/>
    <w:rsid w:val="0027275C"/>
    <w:rsid w:val="002A3D15"/>
    <w:rsid w:val="002A4BF3"/>
    <w:rsid w:val="002A7925"/>
    <w:rsid w:val="002E1A54"/>
    <w:rsid w:val="003F612E"/>
    <w:rsid w:val="00532763"/>
    <w:rsid w:val="00550AD6"/>
    <w:rsid w:val="00596FD7"/>
    <w:rsid w:val="005C4F7C"/>
    <w:rsid w:val="005D4387"/>
    <w:rsid w:val="006458A3"/>
    <w:rsid w:val="006946AD"/>
    <w:rsid w:val="00711C54"/>
    <w:rsid w:val="007565B0"/>
    <w:rsid w:val="007B047C"/>
    <w:rsid w:val="00815BC0"/>
    <w:rsid w:val="00845981"/>
    <w:rsid w:val="0085353B"/>
    <w:rsid w:val="00864ECA"/>
    <w:rsid w:val="00895ADC"/>
    <w:rsid w:val="008A4213"/>
    <w:rsid w:val="00A174CA"/>
    <w:rsid w:val="00B46CB4"/>
    <w:rsid w:val="00C05E86"/>
    <w:rsid w:val="00C229F3"/>
    <w:rsid w:val="00E301AE"/>
    <w:rsid w:val="00F14BFA"/>
    <w:rsid w:val="00F62859"/>
    <w:rsid w:val="00F726CD"/>
    <w:rsid w:val="00F928F7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08656-8C69-4B55-BA23-9708B6CA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7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946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F31E9-8C62-4838-8D18-430C2FD8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Dep_02</dc:creator>
  <cp:keywords/>
  <dc:description/>
  <cp:lastModifiedBy>StudDep_02</cp:lastModifiedBy>
  <cp:revision>5</cp:revision>
  <cp:lastPrinted>2014-09-20T11:17:00Z</cp:lastPrinted>
  <dcterms:created xsi:type="dcterms:W3CDTF">2014-09-19T05:51:00Z</dcterms:created>
  <dcterms:modified xsi:type="dcterms:W3CDTF">2014-09-22T06:48:00Z</dcterms:modified>
</cp:coreProperties>
</file>